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EE4" w:rsidRDefault="00774EE4" w:rsidP="00977EB7">
      <w:pPr>
        <w:tabs>
          <w:tab w:val="left" w:pos="1665"/>
        </w:tabs>
        <w:adjustRightInd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>（様式第３号）</w:t>
      </w:r>
    </w:p>
    <w:p w:rsidR="00774EE4" w:rsidRDefault="00774EE4">
      <w:pPr>
        <w:adjustRightInd/>
        <w:spacing w:line="630" w:lineRule="exact"/>
        <w:rPr>
          <w:rFonts w:ascii="ＭＳ 明朝" w:cs="Times New Roman"/>
        </w:rPr>
      </w:pPr>
    </w:p>
    <w:p w:rsidR="00774EE4" w:rsidRDefault="00774EE4">
      <w:pPr>
        <w:adjustRightInd/>
        <w:spacing w:line="630" w:lineRule="exact"/>
        <w:rPr>
          <w:rFonts w:ascii="ＭＳ 明朝" w:cs="Times New Roman"/>
        </w:rPr>
      </w:pPr>
    </w:p>
    <w:p w:rsidR="00774EE4" w:rsidRDefault="00774EE4">
      <w:pPr>
        <w:adjustRightInd/>
        <w:spacing w:line="630" w:lineRule="exact"/>
        <w:jc w:val="center"/>
        <w:rPr>
          <w:rFonts w:ascii="ＭＳ 明朝" w:cs="Times New Roman"/>
        </w:rPr>
      </w:pPr>
      <w:r>
        <w:rPr>
          <w:rFonts w:ascii="ＭＳ 明朝" w:hint="eastAsia"/>
          <w:b/>
          <w:bCs/>
          <w:sz w:val="36"/>
          <w:szCs w:val="36"/>
        </w:rPr>
        <w:t>宣　　誓　　書</w:t>
      </w:r>
    </w:p>
    <w:p w:rsidR="00774EE4" w:rsidRDefault="00774EE4">
      <w:pPr>
        <w:adjustRightInd/>
        <w:spacing w:line="630" w:lineRule="exact"/>
        <w:rPr>
          <w:rFonts w:ascii="ＭＳ 明朝" w:cs="Times New Roman"/>
        </w:rPr>
      </w:pPr>
    </w:p>
    <w:p w:rsidR="00774EE4" w:rsidRDefault="00774EE4">
      <w:pPr>
        <w:adjustRightInd/>
        <w:spacing w:line="630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私は、公職選挙法</w:t>
      </w:r>
      <w:r w:rsidR="00977EB7">
        <w:rPr>
          <w:rFonts w:ascii="ＭＳ 明朝" w:hint="eastAsia"/>
          <w:sz w:val="24"/>
          <w:szCs w:val="24"/>
        </w:rPr>
        <w:t>第９条第２項に規定する住所に関する要件を満たす者</w:t>
      </w:r>
      <w:r w:rsidR="004E3689">
        <w:rPr>
          <w:rFonts w:ascii="ＭＳ 明朝" w:hint="eastAsia"/>
          <w:sz w:val="24"/>
          <w:szCs w:val="24"/>
        </w:rPr>
        <w:t>であると見込まれていること、及び</w:t>
      </w:r>
      <w:r>
        <w:rPr>
          <w:rFonts w:ascii="ＭＳ 明朝" w:hint="eastAsia"/>
          <w:sz w:val="24"/>
          <w:szCs w:val="24"/>
        </w:rPr>
        <w:t>第８６条の８第１項、第８７条第１項、第</w:t>
      </w:r>
      <w:r w:rsidR="004E3689">
        <w:rPr>
          <w:rFonts w:ascii="ＭＳ 明朝" w:hint="eastAsia"/>
          <w:sz w:val="24"/>
          <w:szCs w:val="24"/>
        </w:rPr>
        <w:t>２５１</w:t>
      </w:r>
      <w:r>
        <w:rPr>
          <w:rFonts w:ascii="ＭＳ 明朝" w:hint="eastAsia"/>
          <w:sz w:val="24"/>
          <w:szCs w:val="24"/>
        </w:rPr>
        <w:t>条の２又は第</w:t>
      </w:r>
      <w:r w:rsidR="004E3689">
        <w:rPr>
          <w:rFonts w:ascii="ＭＳ 明朝" w:hint="eastAsia"/>
          <w:sz w:val="24"/>
          <w:szCs w:val="24"/>
        </w:rPr>
        <w:t>２５１</w:t>
      </w:r>
      <w:r>
        <w:rPr>
          <w:rFonts w:ascii="ＭＳ 明朝" w:hint="eastAsia"/>
          <w:sz w:val="24"/>
          <w:szCs w:val="24"/>
        </w:rPr>
        <w:t>条の３の規定により</w:t>
      </w:r>
      <w:r w:rsidR="00011F8D">
        <w:rPr>
          <w:rFonts w:ascii="ＭＳ 明朝" w:hint="eastAsia"/>
          <w:sz w:val="24"/>
          <w:szCs w:val="24"/>
        </w:rPr>
        <w:t>令和５年４月２３日</w:t>
      </w:r>
      <w:r>
        <w:rPr>
          <w:rFonts w:ascii="ＭＳ 明朝" w:hint="eastAsia"/>
          <w:sz w:val="24"/>
          <w:szCs w:val="24"/>
        </w:rPr>
        <w:t>執行の森町議会議員選挙において</w:t>
      </w:r>
      <w:r w:rsidR="004E3689">
        <w:rPr>
          <w:rFonts w:ascii="ＭＳ 明朝" w:hint="eastAsia"/>
          <w:sz w:val="24"/>
          <w:szCs w:val="24"/>
        </w:rPr>
        <w:t>、</w:t>
      </w:r>
      <w:r>
        <w:rPr>
          <w:rFonts w:ascii="ＭＳ 明朝" w:hint="eastAsia"/>
          <w:sz w:val="24"/>
          <w:szCs w:val="24"/>
        </w:rPr>
        <w:t>候補者となることができない者でないことを誓います。</w:t>
      </w:r>
    </w:p>
    <w:p w:rsidR="00774EE4" w:rsidRPr="000A7044" w:rsidRDefault="00774EE4">
      <w:pPr>
        <w:adjustRightInd/>
        <w:spacing w:line="630" w:lineRule="exact"/>
        <w:rPr>
          <w:rFonts w:ascii="ＭＳ 明朝" w:cs="Times New Roman"/>
        </w:rPr>
      </w:pPr>
    </w:p>
    <w:p w:rsidR="00774EE4" w:rsidRDefault="00774EE4">
      <w:pPr>
        <w:adjustRightInd/>
        <w:spacing w:line="630" w:lineRule="exact"/>
        <w:rPr>
          <w:rFonts w:ascii="ＭＳ 明朝" w:cs="Times New Roman"/>
        </w:rPr>
      </w:pPr>
    </w:p>
    <w:p w:rsidR="00774EE4" w:rsidRDefault="00774EE4">
      <w:pPr>
        <w:adjustRightInd/>
        <w:spacing w:line="630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011F8D">
        <w:rPr>
          <w:rFonts w:ascii="ＭＳ 明朝" w:hint="eastAsia"/>
          <w:sz w:val="24"/>
          <w:szCs w:val="24"/>
        </w:rPr>
        <w:t>令和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774EE4" w:rsidRDefault="00774EE4">
      <w:pPr>
        <w:adjustRightInd/>
        <w:spacing w:line="630" w:lineRule="exact"/>
        <w:rPr>
          <w:rFonts w:ascii="ＭＳ 明朝" w:cs="Times New Roman"/>
        </w:rPr>
      </w:pPr>
    </w:p>
    <w:p w:rsidR="00774EE4" w:rsidRPr="00774EE4" w:rsidRDefault="00774EE4">
      <w:pPr>
        <w:adjustRightInd/>
        <w:spacing w:line="630" w:lineRule="exact"/>
        <w:rPr>
          <w:rFonts w:ascii="ＭＳ 明朝" w:cs="Times New Roman"/>
          <w:u w:val="dotted" w:color="BFBFBF" w:themeColor="background1" w:themeShade="BF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住　所</w:t>
      </w: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　</w:t>
      </w:r>
    </w:p>
    <w:p w:rsidR="00774EE4" w:rsidRDefault="00774EE4">
      <w:pPr>
        <w:adjustRightInd/>
        <w:spacing w:line="630" w:lineRule="exact"/>
        <w:rPr>
          <w:rFonts w:ascii="ＭＳ 明朝" w:cs="Times New Roman"/>
        </w:rPr>
      </w:pPr>
    </w:p>
    <w:p w:rsidR="00774EE4" w:rsidRDefault="00774EE4">
      <w:pPr>
        <w:adjustRightInd/>
        <w:spacing w:line="630" w:lineRule="exact"/>
        <w:rPr>
          <w:rFonts w:ascii="ＭＳ 明朝" w:cs="Times New Roman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氏　名</w:t>
      </w:r>
      <w:r>
        <w:rPr>
          <w:rFonts w:ascii="ＭＳ 明朝" w:hint="eastAsia"/>
          <w:sz w:val="24"/>
          <w:szCs w:val="24"/>
          <w:u w:val="dotted" w:color="BFBFBF" w:themeColor="background1" w:themeShade="BF"/>
        </w:rPr>
        <w:t xml:space="preserve">　　　　　　　　　　　　　　　　　　　　</w:t>
      </w:r>
    </w:p>
    <w:p w:rsidR="00DC33DC" w:rsidRPr="00703914" w:rsidRDefault="00DC33DC" w:rsidP="00703914">
      <w:pPr>
        <w:adjustRightInd/>
        <w:spacing w:line="630" w:lineRule="exact"/>
        <w:rPr>
          <w:rFonts w:ascii="ＭＳ 明朝" w:cs="Times New Roman" w:hint="eastAsia"/>
        </w:rPr>
      </w:pPr>
      <w:bookmarkStart w:id="0" w:name="_GoBack"/>
      <w:bookmarkEnd w:id="0"/>
    </w:p>
    <w:sectPr w:rsidR="00DC33DC" w:rsidRPr="00703914" w:rsidSect="0033033C">
      <w:footerReference w:type="default" r:id="rId7"/>
      <w:type w:val="continuous"/>
      <w:pgSz w:w="11906" w:h="16838" w:code="9"/>
      <w:pgMar w:top="851" w:right="1134" w:bottom="1021" w:left="1134" w:header="720" w:footer="720" w:gutter="0"/>
      <w:cols w:space="720"/>
      <w:noEndnote/>
      <w:docGrid w:type="lines" w:linePitch="374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E93" w:rsidRDefault="000D5E93">
      <w:r>
        <w:separator/>
      </w:r>
    </w:p>
  </w:endnote>
  <w:endnote w:type="continuationSeparator" w:id="0">
    <w:p w:rsidR="000D5E93" w:rsidRDefault="000D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C5E" w:rsidRDefault="000B1C5E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E93" w:rsidRDefault="000D5E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D5E93" w:rsidRDefault="000D5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844"/>
  <w:hyphenationZone w:val="0"/>
  <w:drawingGridHorizontalSpacing w:val="106"/>
  <w:drawingGridVerticalSpacing w:val="18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E5"/>
    <w:rsid w:val="00011F8D"/>
    <w:rsid w:val="0003449C"/>
    <w:rsid w:val="000A7044"/>
    <w:rsid w:val="000B090C"/>
    <w:rsid w:val="000B1C5E"/>
    <w:rsid w:val="000B5ABA"/>
    <w:rsid w:val="000C3076"/>
    <w:rsid w:val="000D5E93"/>
    <w:rsid w:val="001728D1"/>
    <w:rsid w:val="001C5E20"/>
    <w:rsid w:val="001D3FE0"/>
    <w:rsid w:val="001F2139"/>
    <w:rsid w:val="0025571B"/>
    <w:rsid w:val="00273CEA"/>
    <w:rsid w:val="0033033C"/>
    <w:rsid w:val="003A0479"/>
    <w:rsid w:val="003A4881"/>
    <w:rsid w:val="0040273E"/>
    <w:rsid w:val="00435AB8"/>
    <w:rsid w:val="00454143"/>
    <w:rsid w:val="00455BE2"/>
    <w:rsid w:val="00484E9B"/>
    <w:rsid w:val="004C4BF3"/>
    <w:rsid w:val="004E3689"/>
    <w:rsid w:val="0053639D"/>
    <w:rsid w:val="0060482F"/>
    <w:rsid w:val="00612B90"/>
    <w:rsid w:val="0068007A"/>
    <w:rsid w:val="006A70BC"/>
    <w:rsid w:val="00703914"/>
    <w:rsid w:val="00774EE4"/>
    <w:rsid w:val="007850D9"/>
    <w:rsid w:val="007B4924"/>
    <w:rsid w:val="007C618E"/>
    <w:rsid w:val="008B567D"/>
    <w:rsid w:val="008D6D70"/>
    <w:rsid w:val="008F3FE5"/>
    <w:rsid w:val="008F5698"/>
    <w:rsid w:val="00977EB7"/>
    <w:rsid w:val="00993804"/>
    <w:rsid w:val="009A4604"/>
    <w:rsid w:val="009D4CD2"/>
    <w:rsid w:val="009F7C67"/>
    <w:rsid w:val="00A6538C"/>
    <w:rsid w:val="00A8503B"/>
    <w:rsid w:val="00AB64A3"/>
    <w:rsid w:val="00AF1A75"/>
    <w:rsid w:val="00B53FAE"/>
    <w:rsid w:val="00B55EE7"/>
    <w:rsid w:val="00BF36FB"/>
    <w:rsid w:val="00C2471C"/>
    <w:rsid w:val="00C43A40"/>
    <w:rsid w:val="00D7134F"/>
    <w:rsid w:val="00DC33DC"/>
    <w:rsid w:val="00E054E4"/>
    <w:rsid w:val="00E164C9"/>
    <w:rsid w:val="00E35F27"/>
    <w:rsid w:val="00E43AF5"/>
    <w:rsid w:val="00E470FD"/>
    <w:rsid w:val="00E638E5"/>
    <w:rsid w:val="00E75ADF"/>
    <w:rsid w:val="00EA0BE8"/>
    <w:rsid w:val="00EA6665"/>
    <w:rsid w:val="00F310ED"/>
    <w:rsid w:val="00F37D3B"/>
    <w:rsid w:val="00F73CFE"/>
    <w:rsid w:val="00FD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792980"/>
  <w14:defaultImageDpi w14:val="0"/>
  <w15:docId w15:val="{80CB9DEB-2522-40F3-AD09-C58AC029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A4881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A4881"/>
    <w:pPr>
      <w:jc w:val="right"/>
    </w:pPr>
    <w:rPr>
      <w:rFonts w:asci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locked/>
    <w:rsid w:val="003A4881"/>
    <w:rPr>
      <w:rFonts w:asci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A4604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9A46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A4604"/>
    <w:rPr>
      <w:rFonts w:cs="ＭＳ 明朝"/>
      <w:color w:val="000000"/>
      <w:kern w:val="0"/>
    </w:rPr>
  </w:style>
  <w:style w:type="paragraph" w:styleId="ab">
    <w:name w:val="Balloon Text"/>
    <w:basedOn w:val="a"/>
    <w:link w:val="ac"/>
    <w:uiPriority w:val="99"/>
    <w:semiHidden/>
    <w:unhideWhenUsed/>
    <w:rsid w:val="009A460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9A4604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FD55-30EC-4CE5-9BB2-C1CBA243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15T12:16:00Z</cp:lastPrinted>
  <dcterms:created xsi:type="dcterms:W3CDTF">2023-03-26T00:54:00Z</dcterms:created>
  <dcterms:modified xsi:type="dcterms:W3CDTF">2023-03-26T00:55:00Z</dcterms:modified>
</cp:coreProperties>
</file>